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133E3920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5E565B">
        <w:t>3</w:t>
      </w:r>
      <w:r w:rsidR="00FA3AB6">
        <w:t>-02</w:t>
      </w:r>
      <w:r w:rsidR="0051715B">
        <w:t>/</w:t>
      </w:r>
      <w:r w:rsidR="00960BDF">
        <w:t>13</w:t>
      </w:r>
    </w:p>
    <w:p w14:paraId="11133D76" w14:textId="71BEC172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5E565B">
        <w:t>3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1EF2FB90" w:rsidR="00BF5482" w:rsidRPr="00BF5482" w:rsidRDefault="00BD7173" w:rsidP="00BF5482">
      <w:r>
        <w:t xml:space="preserve">U Zagrebu </w:t>
      </w:r>
      <w:r w:rsidR="00960BDF">
        <w:t>30. lipnja</w:t>
      </w:r>
      <w:r w:rsidR="008E5C94">
        <w:t xml:space="preserve"> 202</w:t>
      </w:r>
      <w:r w:rsidR="00AC157B">
        <w:t>3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09599242" w:rsidR="0015594F" w:rsidRPr="00E82BC7" w:rsidRDefault="00960BDF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28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4FB96357" w:rsidR="0015594F" w:rsidRPr="00406975" w:rsidRDefault="00BD7173">
      <w:pPr>
        <w:pStyle w:val="Tijeloteksta"/>
        <w:jc w:val="center"/>
      </w:pPr>
      <w:r w:rsidRPr="00406975">
        <w:t xml:space="preserve">koja će se održati </w:t>
      </w:r>
      <w:r w:rsidR="00960BDF">
        <w:t>30</w:t>
      </w:r>
      <w:r w:rsidR="0015594F" w:rsidRPr="00406975">
        <w:t xml:space="preserve">. </w:t>
      </w:r>
      <w:r w:rsidR="00960BDF">
        <w:t>lipnja</w:t>
      </w:r>
      <w:r w:rsidR="0015594F" w:rsidRPr="00406975">
        <w:t xml:space="preserve"> 20</w:t>
      </w:r>
      <w:r w:rsidR="008E5C94" w:rsidRPr="00406975">
        <w:t>2</w:t>
      </w:r>
      <w:r w:rsidR="00AC157B">
        <w:t>3</w:t>
      </w:r>
      <w:r w:rsidR="0015594F" w:rsidRPr="00406975">
        <w:t>. (</w:t>
      </w:r>
      <w:r w:rsidR="00960BDF">
        <w:t>petak</w:t>
      </w:r>
      <w:r w:rsidR="0015594F" w:rsidRPr="00406975">
        <w:t>)</w:t>
      </w:r>
    </w:p>
    <w:p w14:paraId="77EDA537" w14:textId="03D6E82E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960BDF">
        <w:t>17</w:t>
      </w:r>
      <w:r w:rsidR="00F45AC1" w:rsidRPr="00406975">
        <w:t>,</w:t>
      </w:r>
      <w:r w:rsidR="00960BDF">
        <w:t>0</w:t>
      </w:r>
      <w:r w:rsidR="00931BC5">
        <w:t>0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3DFE959B" w14:textId="20DFEAED" w:rsidR="00D46027" w:rsidRDefault="00CE7639" w:rsidP="00AC157B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960BDF">
        <w:t>27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5021CC5D" w14:textId="6C00D07C" w:rsidR="00F13746" w:rsidRDefault="00960BDF" w:rsidP="00931BC5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Donošenje Pravilnika o radu</w:t>
      </w:r>
    </w:p>
    <w:p w14:paraId="42EBD2BF" w14:textId="50187F72" w:rsidR="00960BDF" w:rsidRDefault="00960BDF" w:rsidP="00931BC5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Donošenje Odluke o izboru ponuđača u postupku jednostavne nabave opreme za biol</w:t>
      </w:r>
      <w:r w:rsidR="00C725C2">
        <w:t>o</w:t>
      </w:r>
      <w:bookmarkStart w:id="0" w:name="_GoBack"/>
      <w:bookmarkEnd w:id="0"/>
      <w:r>
        <w:t xml:space="preserve">giju i kemiju u sklopu projekta Budi </w:t>
      </w:r>
      <w:proofErr w:type="spellStart"/>
      <w:r>
        <w:t>Stem</w:t>
      </w:r>
      <w:proofErr w:type="spellEnd"/>
      <w:r>
        <w:t xml:space="preserve"> </w:t>
      </w:r>
      <w:proofErr w:type="spellStart"/>
      <w:r>
        <w:t>fluencer</w:t>
      </w:r>
      <w:proofErr w:type="spellEnd"/>
    </w:p>
    <w:p w14:paraId="3BA9DAD6" w14:textId="0785673F" w:rsidR="00F13746" w:rsidRPr="00E82BC7" w:rsidRDefault="00F13746" w:rsidP="00F13746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</w:t>
      </w:r>
    </w:p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CC08BAF" w14:textId="474BAA45" w:rsidR="004746A5" w:rsidRPr="00E82BC7" w:rsidRDefault="00651BE0" w:rsidP="00993FB9">
      <w:pPr>
        <w:spacing w:line="240" w:lineRule="atLeast"/>
        <w:ind w:left="2977" w:firstLine="708"/>
        <w:jc w:val="right"/>
      </w:pPr>
      <w:r>
        <w:t xml:space="preserve">Predsjednica </w:t>
      </w:r>
      <w:r w:rsidR="004746A5" w:rsidRPr="00E82BC7">
        <w:t>Školskog odbora</w:t>
      </w:r>
    </w:p>
    <w:p w14:paraId="71BB9555" w14:textId="2D9227B0" w:rsidR="0015594F" w:rsidRPr="00E82BC7" w:rsidRDefault="00213EFB" w:rsidP="00993FB9">
      <w:pPr>
        <w:spacing w:line="240" w:lineRule="atLeast"/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EB0743">
        <w:t xml:space="preserve">        </w:t>
      </w:r>
      <w:r w:rsidR="00651BE0">
        <w:t>Natalija Cetina, prof.</w:t>
      </w:r>
    </w:p>
    <w:p w14:paraId="445CD923" w14:textId="77777777" w:rsidR="00BA1C8D" w:rsidRPr="00E82BC7" w:rsidRDefault="00BA1C8D" w:rsidP="00993FB9">
      <w:pPr>
        <w:spacing w:line="0" w:lineRule="atLeast"/>
      </w:pPr>
    </w:p>
    <w:p w14:paraId="3902E5E9" w14:textId="77777777" w:rsidR="00BA1C8D" w:rsidRPr="00E82BC7" w:rsidRDefault="00BA1C8D" w:rsidP="00993FB9">
      <w:pPr>
        <w:jc w:val="right"/>
      </w:pPr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AD865DA8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4E8F"/>
    <w:rsid w:val="00037412"/>
    <w:rsid w:val="00067CAC"/>
    <w:rsid w:val="000761EF"/>
    <w:rsid w:val="00084BEA"/>
    <w:rsid w:val="000B0C09"/>
    <w:rsid w:val="000C5AD2"/>
    <w:rsid w:val="000D28D6"/>
    <w:rsid w:val="000E28F8"/>
    <w:rsid w:val="000F2CC2"/>
    <w:rsid w:val="0010191D"/>
    <w:rsid w:val="001114F7"/>
    <w:rsid w:val="00112641"/>
    <w:rsid w:val="00112ADA"/>
    <w:rsid w:val="001207F7"/>
    <w:rsid w:val="00135BF6"/>
    <w:rsid w:val="001548CB"/>
    <w:rsid w:val="0015594F"/>
    <w:rsid w:val="00163CEC"/>
    <w:rsid w:val="00172A1A"/>
    <w:rsid w:val="00187382"/>
    <w:rsid w:val="00196D10"/>
    <w:rsid w:val="001B792F"/>
    <w:rsid w:val="001C3F8C"/>
    <w:rsid w:val="001F0298"/>
    <w:rsid w:val="00213EFB"/>
    <w:rsid w:val="00224F04"/>
    <w:rsid w:val="00235B85"/>
    <w:rsid w:val="00237967"/>
    <w:rsid w:val="00245E6F"/>
    <w:rsid w:val="00257D43"/>
    <w:rsid w:val="00264606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938E7"/>
    <w:rsid w:val="005A1B98"/>
    <w:rsid w:val="005A7EDA"/>
    <w:rsid w:val="005B0C8D"/>
    <w:rsid w:val="005B294A"/>
    <w:rsid w:val="005B3E17"/>
    <w:rsid w:val="005B462E"/>
    <w:rsid w:val="005B6094"/>
    <w:rsid w:val="005C3876"/>
    <w:rsid w:val="005E565B"/>
    <w:rsid w:val="005F6260"/>
    <w:rsid w:val="00626D31"/>
    <w:rsid w:val="006304FB"/>
    <w:rsid w:val="00637275"/>
    <w:rsid w:val="00651BE0"/>
    <w:rsid w:val="00652407"/>
    <w:rsid w:val="00661A97"/>
    <w:rsid w:val="00666634"/>
    <w:rsid w:val="006A652D"/>
    <w:rsid w:val="006A75F9"/>
    <w:rsid w:val="006C72C9"/>
    <w:rsid w:val="006D22CD"/>
    <w:rsid w:val="006E02DC"/>
    <w:rsid w:val="006E36DF"/>
    <w:rsid w:val="006E479C"/>
    <w:rsid w:val="006E713D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212B6"/>
    <w:rsid w:val="00836B03"/>
    <w:rsid w:val="008500B4"/>
    <w:rsid w:val="008567D1"/>
    <w:rsid w:val="00866A1D"/>
    <w:rsid w:val="00871AEB"/>
    <w:rsid w:val="008732A5"/>
    <w:rsid w:val="008B0502"/>
    <w:rsid w:val="008B3EBA"/>
    <w:rsid w:val="008C444C"/>
    <w:rsid w:val="008D06A4"/>
    <w:rsid w:val="008E5C94"/>
    <w:rsid w:val="008E7D81"/>
    <w:rsid w:val="00900EA3"/>
    <w:rsid w:val="0090271A"/>
    <w:rsid w:val="00914A58"/>
    <w:rsid w:val="00931BC5"/>
    <w:rsid w:val="009333A7"/>
    <w:rsid w:val="0093531F"/>
    <w:rsid w:val="00937DCF"/>
    <w:rsid w:val="00947F91"/>
    <w:rsid w:val="00960BDF"/>
    <w:rsid w:val="00961A93"/>
    <w:rsid w:val="00964763"/>
    <w:rsid w:val="00966295"/>
    <w:rsid w:val="00966D07"/>
    <w:rsid w:val="00976CD0"/>
    <w:rsid w:val="00993FB9"/>
    <w:rsid w:val="0099512D"/>
    <w:rsid w:val="009A1262"/>
    <w:rsid w:val="009B4DF2"/>
    <w:rsid w:val="009C5FBF"/>
    <w:rsid w:val="009C6945"/>
    <w:rsid w:val="009F4356"/>
    <w:rsid w:val="00A115E0"/>
    <w:rsid w:val="00A207AB"/>
    <w:rsid w:val="00A4145D"/>
    <w:rsid w:val="00A47955"/>
    <w:rsid w:val="00A547C0"/>
    <w:rsid w:val="00A76FDC"/>
    <w:rsid w:val="00AA3DC2"/>
    <w:rsid w:val="00AB7CF0"/>
    <w:rsid w:val="00AC157B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5C2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46027"/>
    <w:rsid w:val="00D52850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51D0A"/>
    <w:rsid w:val="00E7241E"/>
    <w:rsid w:val="00E72A85"/>
    <w:rsid w:val="00E754D5"/>
    <w:rsid w:val="00E82BC7"/>
    <w:rsid w:val="00EA5C27"/>
    <w:rsid w:val="00EB0743"/>
    <w:rsid w:val="00EF03CD"/>
    <w:rsid w:val="00F0006A"/>
    <w:rsid w:val="00F13746"/>
    <w:rsid w:val="00F2399B"/>
    <w:rsid w:val="00F23CCF"/>
    <w:rsid w:val="00F25318"/>
    <w:rsid w:val="00F45AC1"/>
    <w:rsid w:val="00F50B96"/>
    <w:rsid w:val="00F55515"/>
    <w:rsid w:val="00F92554"/>
    <w:rsid w:val="00FA10A4"/>
    <w:rsid w:val="00FA3AB6"/>
    <w:rsid w:val="00FB589B"/>
    <w:rsid w:val="00FC0197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5BEBD-2BE0-4E6D-B576-DEF3356D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52</cp:revision>
  <cp:lastPrinted>2023-04-25T07:30:00Z</cp:lastPrinted>
  <dcterms:created xsi:type="dcterms:W3CDTF">2020-10-19T09:50:00Z</dcterms:created>
  <dcterms:modified xsi:type="dcterms:W3CDTF">2023-06-27T12:07:00Z</dcterms:modified>
</cp:coreProperties>
</file>